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EE" w:rsidRDefault="002B6DEE" w:rsidP="002B6DEE">
      <w:pPr>
        <w:jc w:val="center"/>
        <w:rPr>
          <w:b/>
        </w:rPr>
      </w:pPr>
      <w:r>
        <w:rPr>
          <w:b/>
        </w:rPr>
        <w:t>РОССИЙСКАЯ ФЕДЕРАЦИЯ</w:t>
      </w:r>
    </w:p>
    <w:p w:rsidR="002B6DEE" w:rsidRDefault="002B6DEE" w:rsidP="002B6DEE">
      <w:pPr>
        <w:jc w:val="center"/>
        <w:rPr>
          <w:b/>
        </w:rPr>
      </w:pPr>
      <w:r>
        <w:rPr>
          <w:b/>
        </w:rPr>
        <w:t>ИРКУТСКОЙ ОБЛАСТИ</w:t>
      </w:r>
    </w:p>
    <w:p w:rsidR="002B6DEE" w:rsidRDefault="002B6DEE" w:rsidP="002B6DEE">
      <w:pPr>
        <w:jc w:val="center"/>
        <w:rPr>
          <w:b/>
        </w:rPr>
      </w:pPr>
      <w:r>
        <w:rPr>
          <w:b/>
        </w:rPr>
        <w:t>УСТЬ - УДИНСКОГО РАЙОНА</w:t>
      </w:r>
    </w:p>
    <w:p w:rsidR="002B6DEE" w:rsidRDefault="002B6DEE" w:rsidP="002B6DEE">
      <w:pPr>
        <w:jc w:val="center"/>
        <w:rPr>
          <w:b/>
        </w:rPr>
      </w:pPr>
      <w:r>
        <w:rPr>
          <w:b/>
        </w:rPr>
        <w:t>АДМИНИСТРАЦИЯ</w:t>
      </w:r>
    </w:p>
    <w:p w:rsidR="002B6DEE" w:rsidRDefault="002B6DEE" w:rsidP="002B6DEE">
      <w:pPr>
        <w:jc w:val="center"/>
        <w:rPr>
          <w:b/>
        </w:rPr>
      </w:pPr>
      <w:r>
        <w:rPr>
          <w:b/>
        </w:rPr>
        <w:t>БАЛАГАНКИНСКОГО СЕЛЬСКОГО ПОСЕЛЕНИЯ</w:t>
      </w:r>
    </w:p>
    <w:p w:rsidR="002B6DEE" w:rsidRDefault="002B6DEE" w:rsidP="002B6DEE">
      <w:pPr>
        <w:jc w:val="center"/>
        <w:rPr>
          <w:b/>
        </w:rPr>
      </w:pPr>
    </w:p>
    <w:p w:rsidR="002B6DEE" w:rsidRDefault="002B6DEE" w:rsidP="002B6DEE">
      <w:pPr>
        <w:jc w:val="center"/>
        <w:rPr>
          <w:b/>
        </w:rPr>
      </w:pPr>
    </w:p>
    <w:p w:rsidR="002B6DEE" w:rsidRDefault="002B6DEE" w:rsidP="002B6DEE">
      <w:pPr>
        <w:jc w:val="center"/>
        <w:rPr>
          <w:b/>
        </w:rPr>
      </w:pPr>
      <w:r>
        <w:rPr>
          <w:b/>
        </w:rPr>
        <w:t>ПОСТАНОВЛЕНИЕ</w:t>
      </w:r>
    </w:p>
    <w:p w:rsidR="002B6DEE" w:rsidRDefault="002B6DEE" w:rsidP="002B6DEE">
      <w:pPr>
        <w:jc w:val="center"/>
        <w:rPr>
          <w:b/>
        </w:rPr>
      </w:pPr>
    </w:p>
    <w:p w:rsidR="002B6DEE" w:rsidRDefault="002B6DEE" w:rsidP="002B6DEE">
      <w:pPr>
        <w:jc w:val="center"/>
        <w:rPr>
          <w:b/>
        </w:rPr>
      </w:pPr>
    </w:p>
    <w:p w:rsidR="002B6DEE" w:rsidRDefault="002B6DEE" w:rsidP="002B6DEE">
      <w:pPr>
        <w:jc w:val="center"/>
        <w:rPr>
          <w:b/>
        </w:rPr>
      </w:pPr>
    </w:p>
    <w:p w:rsidR="002B6DEE" w:rsidRDefault="002B6DEE" w:rsidP="002B6DEE">
      <w:pPr>
        <w:jc w:val="center"/>
        <w:rPr>
          <w:b/>
        </w:rPr>
      </w:pPr>
    </w:p>
    <w:p w:rsidR="002B6DEE" w:rsidRPr="004609B6" w:rsidRDefault="002B6DEE" w:rsidP="002B6DEE">
      <w:pPr>
        <w:rPr>
          <w:b/>
        </w:rPr>
      </w:pPr>
      <w:r w:rsidRPr="004609B6">
        <w:t xml:space="preserve">от  09 августа 2018 г. </w:t>
      </w:r>
      <w:r w:rsidRPr="004609B6">
        <w:rPr>
          <w:b/>
        </w:rPr>
        <w:t>№ 24</w:t>
      </w:r>
    </w:p>
    <w:p w:rsidR="002B6DEE" w:rsidRPr="004609B6" w:rsidRDefault="002B6DEE" w:rsidP="002B6DEE">
      <w:r w:rsidRPr="004609B6">
        <w:t>с. Балаганка</w:t>
      </w:r>
    </w:p>
    <w:p w:rsidR="002B6DEE" w:rsidRPr="004609B6" w:rsidRDefault="002B6DEE" w:rsidP="002B6DEE">
      <w:pPr>
        <w:jc w:val="center"/>
      </w:pPr>
    </w:p>
    <w:p w:rsidR="009A37DC" w:rsidRPr="004609B6" w:rsidRDefault="002B6DEE" w:rsidP="002B6DEE">
      <w:r w:rsidRPr="004609B6">
        <w:t xml:space="preserve">«О </w:t>
      </w:r>
      <w:r w:rsidR="009A37DC" w:rsidRPr="004609B6">
        <w:t>постановке на регистрационный учет</w:t>
      </w:r>
    </w:p>
    <w:p w:rsidR="002B6DEE" w:rsidRPr="004609B6" w:rsidRDefault="005245CE" w:rsidP="002B6DEE">
      <w:r w:rsidRPr="004609B6">
        <w:t>нуждающихся в улучшении жилищных условий</w:t>
      </w:r>
      <w:r w:rsidR="002B6DEE" w:rsidRPr="004609B6">
        <w:t>»</w:t>
      </w:r>
    </w:p>
    <w:p w:rsidR="002B6DEE" w:rsidRPr="004609B6" w:rsidRDefault="002B6DEE" w:rsidP="002B6DEE">
      <w:pPr>
        <w:jc w:val="center"/>
      </w:pPr>
    </w:p>
    <w:p w:rsidR="005C1A99" w:rsidRPr="004609B6" w:rsidRDefault="005C1A99" w:rsidP="004609B6">
      <w:r w:rsidRPr="004609B6">
        <w:t xml:space="preserve"> </w:t>
      </w:r>
    </w:p>
    <w:p w:rsidR="002B6DEE" w:rsidRPr="004609B6" w:rsidRDefault="005C1A99" w:rsidP="004609B6">
      <w:pPr>
        <w:jc w:val="both"/>
      </w:pPr>
      <w:r w:rsidRPr="004609B6">
        <w:t xml:space="preserve">             Руководствуясь п.1, ч.1, ст.51 Жилищного  кодекса РФ, поставить,</w:t>
      </w:r>
    </w:p>
    <w:p w:rsidR="005C1A99" w:rsidRPr="004609B6" w:rsidRDefault="005C1A99" w:rsidP="004609B6">
      <w:pPr>
        <w:jc w:val="both"/>
      </w:pPr>
      <w:r w:rsidRPr="004609B6">
        <w:t>Митюкову Елену Егоровну 14.09.1977 г.р. и членов ее семьи:</w:t>
      </w:r>
    </w:p>
    <w:p w:rsidR="004609B6" w:rsidRPr="004609B6" w:rsidRDefault="005C1A99" w:rsidP="004609B6">
      <w:pPr>
        <w:jc w:val="both"/>
      </w:pPr>
      <w:r w:rsidRPr="004609B6">
        <w:t xml:space="preserve">              1.сын, Буранов</w:t>
      </w:r>
      <w:r w:rsidR="004609B6" w:rsidRPr="004609B6">
        <w:t xml:space="preserve"> </w:t>
      </w:r>
      <w:r w:rsidRPr="004609B6">
        <w:t xml:space="preserve"> Рустам</w:t>
      </w:r>
      <w:r w:rsidR="004609B6" w:rsidRPr="004609B6">
        <w:t xml:space="preserve"> </w:t>
      </w:r>
      <w:r w:rsidRPr="004609B6">
        <w:t xml:space="preserve"> Халимжонович  12.09.2007 г.р.</w:t>
      </w:r>
      <w:r w:rsidR="004609B6" w:rsidRPr="004609B6">
        <w:t xml:space="preserve"> </w:t>
      </w:r>
    </w:p>
    <w:p w:rsidR="004609B6" w:rsidRPr="004609B6" w:rsidRDefault="004609B6" w:rsidP="004609B6">
      <w:pPr>
        <w:jc w:val="both"/>
      </w:pPr>
      <w:r>
        <w:t>на регистрационный учет</w:t>
      </w:r>
      <w:r w:rsidR="00CD25AE">
        <w:t xml:space="preserve">  в качестве нуждающейся</w:t>
      </w:r>
      <w:r w:rsidR="003D6DD5">
        <w:t xml:space="preserve"> в улучшении жилищных</w:t>
      </w:r>
      <w:r w:rsidR="005C1A99" w:rsidRPr="004609B6">
        <w:t xml:space="preserve"> условий,</w:t>
      </w:r>
    </w:p>
    <w:p w:rsidR="005C1A99" w:rsidRPr="004609B6" w:rsidRDefault="005C1A99" w:rsidP="004609B6">
      <w:r w:rsidRPr="004609B6">
        <w:t>как</w:t>
      </w:r>
      <w:r w:rsidR="004609B6" w:rsidRPr="004609B6">
        <w:t xml:space="preserve"> </w:t>
      </w:r>
      <w:r w:rsidRPr="004609B6">
        <w:t xml:space="preserve"> жела</w:t>
      </w:r>
      <w:r w:rsidR="004609B6" w:rsidRPr="004609B6">
        <w:t>ю</w:t>
      </w:r>
      <w:r w:rsidR="003D6DD5">
        <w:t>щую</w:t>
      </w:r>
      <w:r w:rsidR="00CD25AE">
        <w:t xml:space="preserve"> стать </w:t>
      </w:r>
      <w:r w:rsidR="004609B6" w:rsidRPr="004609B6">
        <w:t>участником  программы «Устойчивое  развитие  сельских терри</w:t>
      </w:r>
      <w:r w:rsidR="00CD25AE">
        <w:t>торий»</w:t>
      </w:r>
    </w:p>
    <w:p w:rsidR="002B6DEE" w:rsidRPr="004609B6" w:rsidRDefault="002B6DEE" w:rsidP="004609B6">
      <w:pPr>
        <w:jc w:val="both"/>
      </w:pPr>
    </w:p>
    <w:p w:rsidR="002B6DEE" w:rsidRDefault="002B6DEE" w:rsidP="009A37DC">
      <w:pPr>
        <w:jc w:val="both"/>
      </w:pPr>
    </w:p>
    <w:p w:rsidR="002B6DEE" w:rsidRDefault="002B6DEE" w:rsidP="002B6DEE"/>
    <w:p w:rsidR="002B6DEE" w:rsidRDefault="002B6DEE" w:rsidP="002B6DEE"/>
    <w:p w:rsidR="002B6DEE" w:rsidRDefault="002B6DEE" w:rsidP="002B6DEE"/>
    <w:p w:rsidR="003D6DD5" w:rsidRDefault="003D6DD5" w:rsidP="002B6DEE"/>
    <w:p w:rsidR="003D6DD5" w:rsidRDefault="003D6DD5" w:rsidP="002B6DEE"/>
    <w:p w:rsidR="003D6DD5" w:rsidRDefault="003D6DD5" w:rsidP="002B6DEE"/>
    <w:p w:rsidR="003D6DD5" w:rsidRDefault="003D6DD5" w:rsidP="002B6DEE"/>
    <w:p w:rsidR="002B6DEE" w:rsidRDefault="002B6DEE" w:rsidP="002B6DEE">
      <w:r>
        <w:t>Глава Балаганкинского</w:t>
      </w:r>
    </w:p>
    <w:p w:rsidR="002B6DEE" w:rsidRDefault="002B6DEE" w:rsidP="002B6DEE">
      <w:r>
        <w:t>сельского поселения                                                                               Шарапова О.И.</w:t>
      </w:r>
    </w:p>
    <w:p w:rsidR="002B6DEE" w:rsidRDefault="002B6DEE" w:rsidP="002B6DEE">
      <w:pPr>
        <w:jc w:val="center"/>
        <w:rPr>
          <w:b/>
        </w:rPr>
      </w:pPr>
    </w:p>
    <w:p w:rsidR="002B6DEE" w:rsidRDefault="002B6DEE" w:rsidP="002B6DEE">
      <w:pPr>
        <w:jc w:val="center"/>
        <w:rPr>
          <w:b/>
        </w:rPr>
      </w:pPr>
    </w:p>
    <w:p w:rsidR="009D5887" w:rsidRDefault="009D5887"/>
    <w:sectPr w:rsidR="009D5887" w:rsidSect="005C1A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6DEE"/>
    <w:rsid w:val="000830F6"/>
    <w:rsid w:val="002B6DEE"/>
    <w:rsid w:val="003D6DD5"/>
    <w:rsid w:val="004609B6"/>
    <w:rsid w:val="005245CE"/>
    <w:rsid w:val="005C1A99"/>
    <w:rsid w:val="00620D0F"/>
    <w:rsid w:val="00783803"/>
    <w:rsid w:val="00957C8E"/>
    <w:rsid w:val="009A079B"/>
    <w:rsid w:val="009A37DC"/>
    <w:rsid w:val="009D5887"/>
    <w:rsid w:val="00AC5A00"/>
    <w:rsid w:val="00BB2394"/>
    <w:rsid w:val="00C63F25"/>
    <w:rsid w:val="00CA793F"/>
    <w:rsid w:val="00CD25AE"/>
    <w:rsid w:val="00CF7F14"/>
    <w:rsid w:val="00E40DB6"/>
    <w:rsid w:val="00EB0F0B"/>
    <w:rsid w:val="00EE628B"/>
    <w:rsid w:val="00EF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0F0B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F0B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F0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0B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F0B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F0B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F0B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F0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F0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F0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0F0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0F0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0F0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B0F0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B0F0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B0F0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B0F0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0F0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0F0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B0F0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B0F0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B0F0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B0F0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B0F0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B0F0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B0F0B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B0F0B"/>
  </w:style>
  <w:style w:type="paragraph" w:styleId="ac">
    <w:name w:val="List Paragraph"/>
    <w:basedOn w:val="a"/>
    <w:uiPriority w:val="34"/>
    <w:qFormat/>
    <w:rsid w:val="00EB0F0B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0F0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0F0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B0F0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B0F0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B0F0B"/>
    <w:rPr>
      <w:i/>
      <w:iCs/>
    </w:rPr>
  </w:style>
  <w:style w:type="character" w:styleId="af0">
    <w:name w:val="Intense Emphasis"/>
    <w:uiPriority w:val="21"/>
    <w:qFormat/>
    <w:rsid w:val="00EB0F0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B0F0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B0F0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B0F0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B0F0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8279-6A40-4753-A4DF-2630608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</dc:creator>
  <cp:lastModifiedBy>bal</cp:lastModifiedBy>
  <cp:revision>10</cp:revision>
  <cp:lastPrinted>2018-09-25T07:35:00Z</cp:lastPrinted>
  <dcterms:created xsi:type="dcterms:W3CDTF">2018-08-09T01:50:00Z</dcterms:created>
  <dcterms:modified xsi:type="dcterms:W3CDTF">2018-09-25T08:20:00Z</dcterms:modified>
</cp:coreProperties>
</file>